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2681B2C9" w14:textId="2137470F" w:rsidR="00B947B5" w:rsidRPr="00B41BE0" w:rsidRDefault="00133404" w:rsidP="00B41BE0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DC1D74">
        <w:rPr>
          <w:rFonts w:asciiTheme="majorEastAsia" w:eastAsiaTheme="majorEastAsia" w:hAnsiTheme="majorEastAsia" w:hint="eastAsia"/>
          <w:b/>
          <w:sz w:val="24"/>
          <w:szCs w:val="24"/>
        </w:rPr>
        <w:t>80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DC1D74">
        <w:rPr>
          <w:rFonts w:hint="eastAsia"/>
          <w:sz w:val="24"/>
          <w:szCs w:val="24"/>
        </w:rPr>
        <w:t>2023.3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23CDC419" w14:textId="67C41C22" w:rsidR="00157BA6" w:rsidRDefault="00157BA6" w:rsidP="00F06E86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1,  2023 </w:t>
      </w:r>
      <w:r>
        <w:rPr>
          <w:rFonts w:ascii="굴림" w:eastAsia="굴림" w:hAnsi="굴림"/>
          <w:b/>
          <w:color w:val="FF0000"/>
          <w:sz w:val="32"/>
          <w:szCs w:val="32"/>
        </w:rPr>
        <w:t>¼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분기 한인회 개최를 아래와 같이 공고 합니다. </w:t>
      </w:r>
    </w:p>
    <w:p w14:paraId="145A09EC" w14:textId="363C74B5" w:rsidR="00157BA6" w:rsidRPr="00157BA6" w:rsidRDefault="00157BA6" w:rsidP="00F06E86">
      <w:pPr>
        <w:pStyle w:val="NoSpacing"/>
        <w:rPr>
          <w:rFonts w:ascii="굴림" w:eastAsia="굴림" w:hAnsi="굴림"/>
          <w:b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 </w:t>
      </w: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일시</w:t>
      </w:r>
      <w:r w:rsidRPr="00157BA6">
        <w:rPr>
          <w:rFonts w:ascii="굴림" w:eastAsia="굴림" w:hAnsi="굴림" w:hint="eastAsia"/>
          <w:b/>
          <w:sz w:val="32"/>
          <w:szCs w:val="32"/>
        </w:rPr>
        <w:t xml:space="preserve"> : 2023년</w:t>
      </w:r>
      <w:r w:rsidR="006B3344">
        <w:rPr>
          <w:rFonts w:ascii="굴림" w:eastAsia="굴림" w:hAnsi="굴림" w:hint="eastAsia"/>
          <w:b/>
          <w:sz w:val="32"/>
          <w:szCs w:val="32"/>
        </w:rPr>
        <w:t xml:space="preserve"> 3</w:t>
      </w:r>
      <w:r w:rsidRPr="00157BA6">
        <w:rPr>
          <w:rFonts w:ascii="굴림" w:eastAsia="굴림" w:hAnsi="굴림" w:hint="eastAsia"/>
          <w:b/>
          <w:sz w:val="32"/>
          <w:szCs w:val="32"/>
        </w:rPr>
        <w:t xml:space="preserve">월 9일 (목요일) 오후 4시  </w:t>
      </w: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장소</w:t>
      </w:r>
      <w:r w:rsidRPr="00157BA6">
        <w:rPr>
          <w:rFonts w:ascii="굴림" w:eastAsia="굴림" w:hAnsi="굴림" w:hint="eastAsia"/>
          <w:b/>
          <w:sz w:val="32"/>
          <w:szCs w:val="32"/>
        </w:rPr>
        <w:t>: CH2</w:t>
      </w:r>
    </w:p>
    <w:p w14:paraId="177B999E" w14:textId="77777777" w:rsidR="00B41BE0" w:rsidRDefault="00157BA6" w:rsidP="00F06E86">
      <w:pPr>
        <w:pStyle w:val="NoSpacing"/>
        <w:rPr>
          <w:rFonts w:ascii="굴림" w:eastAsia="굴림" w:hAnsi="굴림"/>
          <w:b/>
          <w:sz w:val="16"/>
          <w:szCs w:val="16"/>
        </w:rPr>
      </w:pPr>
      <w:r w:rsidRPr="00157BA6">
        <w:rPr>
          <w:rFonts w:ascii="굴림" w:eastAsia="굴림" w:hAnsi="굴림" w:hint="eastAsia"/>
          <w:b/>
          <w:sz w:val="32"/>
          <w:szCs w:val="32"/>
        </w:rPr>
        <w:t xml:space="preserve">     </w:t>
      </w: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안건</w:t>
      </w:r>
      <w:r w:rsidRPr="00157BA6">
        <w:rPr>
          <w:rFonts w:ascii="굴림" w:eastAsia="굴림" w:hAnsi="굴림" w:hint="eastAsia"/>
          <w:b/>
          <w:sz w:val="32"/>
          <w:szCs w:val="32"/>
        </w:rPr>
        <w:t xml:space="preserve"> : 2022년 결산 보고 와 2023년 사업계획 및 연예프로그램</w:t>
      </w:r>
      <w:r w:rsidR="006B3344">
        <w:rPr>
          <w:rFonts w:ascii="굴림" w:eastAsia="굴림" w:hAnsi="굴림" w:hint="eastAsia"/>
          <w:b/>
          <w:sz w:val="32"/>
          <w:szCs w:val="32"/>
        </w:rPr>
        <w:t>.</w:t>
      </w:r>
    </w:p>
    <w:p w14:paraId="5579BEBC" w14:textId="7BC0F293" w:rsidR="00B41BE0" w:rsidRPr="00B41BE0" w:rsidRDefault="00157BA6" w:rsidP="00F06E86">
      <w:pPr>
        <w:pStyle w:val="NoSpacing"/>
        <w:rPr>
          <w:rFonts w:ascii="굴림" w:eastAsia="굴림" w:hAnsi="굴림"/>
          <w:b/>
          <w:sz w:val="16"/>
          <w:szCs w:val="16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</w:p>
    <w:p w14:paraId="3C90D12E" w14:textId="3A9713EE" w:rsidR="00F06E86" w:rsidRPr="00B41BE0" w:rsidRDefault="00157BA6" w:rsidP="00F06E86">
      <w:pPr>
        <w:pStyle w:val="NoSpacing"/>
        <w:rPr>
          <w:rFonts w:ascii="굴림" w:eastAsia="굴림" w:hAnsi="굴림"/>
          <w:b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2</w:t>
      </w:r>
      <w:r w:rsidR="008C42F4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8C42F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2 </w:t>
      </w:r>
      <w:proofErr w:type="gramStart"/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>세금보고</w:t>
      </w:r>
      <w:r w:rsidR="00E655B8">
        <w:rPr>
          <w:rFonts w:ascii="굴림" w:eastAsia="굴림" w:hAnsi="굴림" w:hint="eastAsia"/>
          <w:b/>
          <w:color w:val="FF0000"/>
          <w:sz w:val="28"/>
          <w:szCs w:val="28"/>
        </w:rPr>
        <w:t>를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LWSB</w:t>
      </w:r>
      <w:proofErr w:type="gramEnd"/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8B69EC">
        <w:rPr>
          <w:rFonts w:ascii="굴림" w:eastAsia="굴림" w:hAnsi="굴림" w:hint="eastAsia"/>
          <w:b/>
          <w:color w:val="FF0000"/>
          <w:sz w:val="28"/>
          <w:szCs w:val="28"/>
        </w:rPr>
        <w:t>한인회 상담실에서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FC401B">
        <w:rPr>
          <w:rFonts w:ascii="굴림" w:eastAsia="굴림" w:hAnsi="굴림" w:hint="eastAsia"/>
          <w:b/>
          <w:color w:val="FF0000"/>
          <w:sz w:val="28"/>
          <w:szCs w:val="28"/>
        </w:rPr>
        <w:t>무료 봉사</w:t>
      </w:r>
      <w:r w:rsidR="006B3344">
        <w:rPr>
          <w:rFonts w:ascii="굴림" w:eastAsia="굴림" w:hAnsi="굴림" w:hint="eastAsia"/>
          <w:b/>
          <w:color w:val="FF0000"/>
          <w:sz w:val="28"/>
          <w:szCs w:val="28"/>
        </w:rPr>
        <w:t xml:space="preserve"> 중</w:t>
      </w:r>
    </w:p>
    <w:p w14:paraId="67E358B4" w14:textId="1D430F1E" w:rsidR="005E7CCB" w:rsidRDefault="00F06E86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Good Hands Foundation(비영리단체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의 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 봉사자들이</w:t>
      </w:r>
      <w:r w:rsidR="001715E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2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월 </w:t>
      </w:r>
      <w:r w:rsidR="001715ED">
        <w:rPr>
          <w:rFonts w:ascii="굴림" w:eastAsia="굴림" w:hAnsi="굴림" w:hint="eastAsia"/>
          <w:b/>
          <w:color w:val="000000" w:themeColor="text1"/>
          <w:sz w:val="28"/>
          <w:szCs w:val="28"/>
        </w:rPr>
        <w:t>23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>일</w:t>
      </w:r>
      <w:r w:rsid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목요일</w:t>
      </w:r>
    </w:p>
    <w:p w14:paraId="553A5530" w14:textId="70A7EF99" w:rsidR="00280037" w:rsidRDefault="005E7CCB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부터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1pm-4pm) CH3 </w:t>
      </w:r>
      <w:proofErr w:type="spellStart"/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R</w:t>
      </w:r>
      <w:r w:rsidR="00222BFD">
        <w:rPr>
          <w:rFonts w:ascii="굴림" w:eastAsia="굴림" w:hAnsi="굴림" w:hint="eastAsia"/>
          <w:b/>
          <w:color w:val="000000" w:themeColor="text1"/>
          <w:sz w:val="28"/>
          <w:szCs w:val="28"/>
        </w:rPr>
        <w:t>m</w:t>
      </w:r>
      <w:proofErr w:type="spellEnd"/>
      <w:r w:rsidR="00222BF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6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서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>,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세금보고  업무</w:t>
      </w:r>
      <w:r w:rsidR="00863C6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655B8" w:rsidRPr="00100E92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예약자</w:t>
      </w:r>
      <w:r w:rsidR="00730398" w:rsidRPr="00100E92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들</w:t>
      </w:r>
      <w:r w:rsidR="00E655B8" w:rsidRPr="00100E92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에게</w:t>
      </w:r>
      <w:r w:rsidR="00AB4A32" w:rsidRPr="00100E92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만</w:t>
      </w:r>
      <w:r w:rsidR="00E655B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D3623">
        <w:rPr>
          <w:rFonts w:ascii="굴림" w:eastAsia="굴림" w:hAnsi="굴림" w:hint="eastAsia"/>
          <w:b/>
          <w:color w:val="000000" w:themeColor="text1"/>
          <w:sz w:val="28"/>
          <w:szCs w:val="28"/>
        </w:rPr>
        <w:t>3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월 </w:t>
      </w:r>
    </w:p>
    <w:p w14:paraId="6953AD76" w14:textId="5C4B39D0" w:rsidR="000856B3" w:rsidRDefault="00ED362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1715E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,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16, 23</w:t>
      </w:r>
      <w:r w:rsidR="001715ED">
        <w:rPr>
          <w:rFonts w:ascii="굴림" w:eastAsia="굴림" w:hAnsi="굴림" w:hint="eastAsia"/>
          <w:b/>
          <w:color w:val="000000" w:themeColor="text1"/>
          <w:sz w:val="28"/>
          <w:szCs w:val="28"/>
        </w:rPr>
        <w:t>일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목요일 오후 1-4시까지 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봉사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>합니다.</w:t>
      </w:r>
      <w:r w:rsidR="005E7CC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126C4379" w14:textId="1660B583" w:rsidR="00DC34BC" w:rsidRPr="002C4C05" w:rsidRDefault="000856B3" w:rsidP="000E5A94">
      <w:pPr>
        <w:pStyle w:val="NoSpacing"/>
        <w:rPr>
          <w:rFonts w:ascii="굴림" w:eastAsia="굴림" w:hAnsi="굴림"/>
          <w:b/>
          <w:color w:val="FF0000"/>
          <w:sz w:val="36"/>
          <w:szCs w:val="36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예약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C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접수 </w:t>
      </w:r>
      <w:r w:rsidR="000B3D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전화 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>번호는</w:t>
      </w:r>
      <w:r w:rsidR="008B69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072C">
        <w:rPr>
          <w:rFonts w:ascii="굴림" w:eastAsia="굴림" w:hAnsi="굴림" w:hint="eastAsia"/>
          <w:b/>
          <w:color w:val="FF0000"/>
          <w:sz w:val="36"/>
          <w:szCs w:val="36"/>
        </w:rPr>
        <w:t>714 8</w:t>
      </w:r>
      <w:r w:rsidR="008B69EC" w:rsidRPr="008B69EC">
        <w:rPr>
          <w:rFonts w:ascii="굴림" w:eastAsia="굴림" w:hAnsi="굴림" w:hint="eastAsia"/>
          <w:b/>
          <w:color w:val="FF0000"/>
          <w:sz w:val="36"/>
          <w:szCs w:val="36"/>
        </w:rPr>
        <w:t>58-5125</w:t>
      </w:r>
      <w:r w:rsidR="00DC34BC">
        <w:rPr>
          <w:rFonts w:ascii="굴림" w:eastAsia="굴림" w:hAnsi="굴림" w:hint="eastAsia"/>
          <w:b/>
          <w:color w:val="FF0000"/>
          <w:sz w:val="36"/>
          <w:szCs w:val="36"/>
        </w:rPr>
        <w:t xml:space="preserve"> 또는</w:t>
      </w:r>
      <w:r w:rsidR="006B3344">
        <w:rPr>
          <w:rFonts w:ascii="굴림" w:eastAsia="굴림" w:hAnsi="굴림" w:hint="eastAsia"/>
          <w:b/>
          <w:color w:val="FF0000"/>
          <w:sz w:val="36"/>
          <w:szCs w:val="36"/>
        </w:rPr>
        <w:t>630 697-5377</w:t>
      </w:r>
      <w:r w:rsidR="00ED3623">
        <w:rPr>
          <w:rFonts w:ascii="굴림" w:eastAsia="굴림" w:hAnsi="굴림" w:hint="eastAsia"/>
          <w:b/>
          <w:color w:val="FF0000"/>
          <w:sz w:val="36"/>
          <w:szCs w:val="36"/>
        </w:rPr>
        <w:t xml:space="preserve"> 으로</w:t>
      </w:r>
    </w:p>
    <w:p w14:paraId="2824774D" w14:textId="4C44E445" w:rsidR="006B3344" w:rsidRDefault="00DC34BC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6"/>
          <w:szCs w:val="36"/>
        </w:rPr>
        <w:t xml:space="preserve">    </w:t>
      </w:r>
      <w:r w:rsidR="00ED3623">
        <w:rPr>
          <w:rFonts w:ascii="굴림" w:eastAsia="굴림" w:hAnsi="굴림" w:hint="eastAsia"/>
          <w:b/>
          <w:color w:val="FF0000"/>
          <w:sz w:val="36"/>
          <w:szCs w:val="36"/>
        </w:rPr>
        <w:t xml:space="preserve">예약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해주세요</w:t>
      </w:r>
    </w:p>
    <w:p w14:paraId="3D8281ED" w14:textId="4C9AD281" w:rsidR="0028117F" w:rsidRPr="00B41BE0" w:rsidRDefault="006B3344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278231C" w14:textId="147515DF" w:rsidR="00894241" w:rsidRPr="00B41BE0" w:rsidRDefault="00222BFD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18"/>
          <w:szCs w:val="18"/>
        </w:rPr>
        <w:t xml:space="preserve">      </w:t>
      </w:r>
      <w:r w:rsidR="00731AEC" w:rsidRPr="00B41BE0">
        <w:rPr>
          <w:rFonts w:ascii="굴림" w:eastAsia="굴림" w:hAnsi="굴림" w:hint="eastAsia"/>
          <w:b/>
          <w:color w:val="FF0000"/>
          <w:sz w:val="24"/>
          <w:szCs w:val="24"/>
        </w:rPr>
        <w:t>예약 자격</w:t>
      </w:r>
      <w:r w:rsidR="00256F82" w:rsidRPr="00B41BE0">
        <w:rPr>
          <w:rFonts w:ascii="굴림" w:eastAsia="굴림" w:hAnsi="굴림" w:hint="eastAsia"/>
          <w:b/>
          <w:color w:val="FF0000"/>
          <w:sz w:val="24"/>
          <w:szCs w:val="24"/>
        </w:rPr>
        <w:t xml:space="preserve"> :</w:t>
      </w:r>
      <w:r w:rsidR="00731AEC" w:rsidRPr="00B41BE0">
        <w:rPr>
          <w:rFonts w:ascii="굴림" w:eastAsia="굴림" w:hAnsi="굴림" w:hint="eastAsia"/>
          <w:b/>
          <w:color w:val="FF0000"/>
          <w:sz w:val="24"/>
          <w:szCs w:val="24"/>
        </w:rPr>
        <w:t xml:space="preserve">  (1) </w:t>
      </w:r>
      <w:r w:rsidR="00731AE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본인 및 가족</w:t>
      </w:r>
      <w:r w:rsidR="00256F82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1AE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연 수입이 </w:t>
      </w:r>
      <w:r w:rsidR="007A2DA4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1AE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$73</w:t>
      </w:r>
      <w:r w:rsidR="00256F82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 w:rsidR="00731AE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000 이하 </w:t>
      </w:r>
      <w:r w:rsidR="00894241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 경우</w:t>
      </w:r>
    </w:p>
    <w:p w14:paraId="41F1E97A" w14:textId="4A121D84" w:rsidR="007734EA" w:rsidRPr="00B41BE0" w:rsidRDefault="00894241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 </w:t>
      </w:r>
      <w:r w:rsidR="00731AE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1AEC" w:rsidRPr="00B41BE0">
        <w:rPr>
          <w:rFonts w:ascii="굴림" w:eastAsia="굴림" w:hAnsi="굴림" w:hint="eastAsia"/>
          <w:b/>
          <w:color w:val="FF0000"/>
          <w:sz w:val="24"/>
          <w:szCs w:val="24"/>
        </w:rPr>
        <w:t xml:space="preserve">(2) </w:t>
      </w:r>
      <w:r w:rsidR="00731AE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투자 수입이 $10,300 이하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(이자, 배당금, 주식)</w:t>
      </w:r>
      <w:r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 경우</w:t>
      </w:r>
    </w:p>
    <w:p w14:paraId="2F95B11C" w14:textId="77777777" w:rsidR="00DC34BC" w:rsidRPr="00B41BE0" w:rsidRDefault="00427F1D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734EA" w:rsidRPr="00B41BE0">
        <w:rPr>
          <w:rFonts w:ascii="굴림" w:eastAsia="굴림" w:hAnsi="굴림" w:hint="eastAsia"/>
          <w:b/>
          <w:color w:val="FF0000"/>
          <w:sz w:val="24"/>
          <w:szCs w:val="24"/>
        </w:rPr>
        <w:t>가저올 서류: (1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) 운전 면허증 </w:t>
      </w:r>
      <w:r w:rsidR="00DC34B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사본 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또는 ID 원본 및 사본</w:t>
      </w:r>
      <w:r w:rsidR="00EE32E1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734EA" w:rsidRPr="00B41BE0">
        <w:rPr>
          <w:rFonts w:ascii="굴림" w:eastAsia="굴림" w:hAnsi="굴림" w:hint="eastAsia"/>
          <w:b/>
          <w:color w:val="FF0000"/>
          <w:sz w:val="24"/>
          <w:szCs w:val="24"/>
        </w:rPr>
        <w:t xml:space="preserve">(2) 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Social Card 원본 </w:t>
      </w:r>
    </w:p>
    <w:p w14:paraId="40931B5F" w14:textId="0DA8754B" w:rsidR="008718DC" w:rsidRPr="00B41BE0" w:rsidRDefault="00DC34BC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       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및 사본 </w:t>
      </w:r>
      <w:r w:rsidR="007734EA" w:rsidRPr="00B41BE0">
        <w:rPr>
          <w:rFonts w:ascii="굴림" w:eastAsia="굴림" w:hAnsi="굴림" w:hint="eastAsia"/>
          <w:b/>
          <w:color w:val="FF0000"/>
          <w:sz w:val="24"/>
          <w:szCs w:val="24"/>
        </w:rPr>
        <w:t xml:space="preserve">(3) </w:t>
      </w:r>
      <w:r w:rsidR="008D2B5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1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년</w:t>
      </w:r>
      <w:r w:rsidR="008718DC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(전년도)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세금보고 서류 사본</w:t>
      </w:r>
      <w:r w:rsidR="00256F82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56F82" w:rsidRPr="00B41BE0">
        <w:rPr>
          <w:rFonts w:ascii="굴림" w:eastAsia="굴림" w:hAnsi="굴림" w:hint="eastAsia"/>
          <w:b/>
          <w:color w:val="FF0000"/>
          <w:sz w:val="24"/>
          <w:szCs w:val="24"/>
        </w:rPr>
        <w:t xml:space="preserve">(4) </w:t>
      </w:r>
      <w:r w:rsidR="00256F82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2년</w:t>
      </w:r>
    </w:p>
    <w:p w14:paraId="301845E3" w14:textId="561C8B84" w:rsidR="00256F82" w:rsidRPr="00B41BE0" w:rsidRDefault="008718DC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       </w:t>
      </w:r>
      <w:r w:rsidR="00256F82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세금 관련 서류 모두(W2, 1099-R, SSA, 1098-T, 1099-NEC, </w:t>
      </w:r>
    </w:p>
    <w:p w14:paraId="74CD0B3A" w14:textId="77777777" w:rsidR="009E7FC1" w:rsidRPr="00B41BE0" w:rsidRDefault="00256F82" w:rsidP="00387A9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        1099-INT, 1099-DIV etc..,)</w:t>
      </w:r>
      <w:r w:rsidR="007734EA" w:rsidRPr="00B41B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</w:p>
    <w:p w14:paraId="5D1C3A47" w14:textId="75143FE0" w:rsidR="009E7FC1" w:rsidRPr="00222BFD" w:rsidRDefault="007734EA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22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</w:t>
      </w:r>
      <w:r w:rsidR="00F96871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F96871" w:rsidRPr="00F80CB2">
        <w:rPr>
          <w:rFonts w:ascii="굴림" w:eastAsia="굴림" w:hAnsi="굴림" w:hint="eastAsia"/>
          <w:b/>
          <w:color w:val="FF0000"/>
          <w:sz w:val="24"/>
          <w:szCs w:val="24"/>
        </w:rPr>
        <w:t xml:space="preserve">추신 : </w:t>
      </w:r>
      <w:r w:rsidR="00F96871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저소득자 /Medical 소지자도 세금 보고를 해</w:t>
      </w:r>
      <w:r w:rsidR="00E655B8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두</w:t>
      </w:r>
      <w:r w:rsidR="00F96871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면 정부</w:t>
      </w:r>
      <w:r w:rsidR="0026045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혜택을</w:t>
      </w:r>
      <w:r w:rsidR="009E7FC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96871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받을 때</w:t>
      </w:r>
      <w:r w:rsidR="008A171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</w:t>
      </w:r>
      <w:r w:rsidR="007A2DA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IR</w:t>
      </w:r>
      <w:r w:rsidR="00730398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S</w:t>
      </w:r>
      <w:r w:rsidR="007A2DA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</w:t>
      </w:r>
      <w:r w:rsidR="0026045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록이</w:t>
      </w:r>
    </w:p>
    <w:p w14:paraId="336EC327" w14:textId="2343D53C" w:rsidR="00F6014F" w:rsidRPr="00F80CB2" w:rsidRDefault="009E7FC1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</w:t>
      </w:r>
      <w:r w:rsidR="0026045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있으면</w:t>
      </w:r>
      <w:r w:rsidR="00F96871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효과적</w:t>
      </w:r>
      <w:r w:rsidR="00E655B8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로 받을 수 있을 것입</w:t>
      </w:r>
      <w:r w:rsidR="00F96871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7D1D7CF8" w14:textId="3B418F9A" w:rsidR="00F96871" w:rsidRPr="00F6014F" w:rsidRDefault="00F96871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FF0000"/>
          <w:sz w:val="16"/>
          <w:szCs w:val="16"/>
        </w:rPr>
        <w:t xml:space="preserve">            </w:t>
      </w:r>
    </w:p>
    <w:p w14:paraId="5D1D2DF8" w14:textId="3027506C" w:rsidR="00904B0B" w:rsidRPr="005E7CCB" w:rsidRDefault="00157BA6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3</w:t>
      </w:r>
      <w:r w:rsidR="000856B3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0856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DC1D74">
        <w:rPr>
          <w:rFonts w:ascii="굴림" w:eastAsia="굴림" w:hAnsi="굴림" w:hint="eastAsia"/>
          <w:b/>
          <w:color w:val="FF0000"/>
          <w:sz w:val="28"/>
          <w:szCs w:val="28"/>
        </w:rPr>
        <w:t>터키 지진</w:t>
      </w:r>
      <w:r w:rsidR="00421FE5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C1D74">
        <w:rPr>
          <w:rFonts w:ascii="굴림" w:eastAsia="굴림" w:hAnsi="굴림" w:hint="eastAsia"/>
          <w:b/>
          <w:color w:val="FF0000"/>
          <w:sz w:val="28"/>
          <w:szCs w:val="28"/>
        </w:rPr>
        <w:t xml:space="preserve">사태 후뤈 모금 </w:t>
      </w:r>
      <w:r w:rsidR="008B69EC" w:rsidRPr="005E7CCB">
        <w:rPr>
          <w:rFonts w:ascii="굴림" w:eastAsia="굴림" w:hAnsi="굴림" w:hint="eastAsia"/>
          <w:b/>
          <w:color w:val="FF0000"/>
          <w:sz w:val="28"/>
          <w:szCs w:val="28"/>
        </w:rPr>
        <w:t>음악회</w:t>
      </w:r>
    </w:p>
    <w:p w14:paraId="3047DCAE" w14:textId="7755FF6D" w:rsidR="00DC1D74" w:rsidRDefault="005E7CCB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="00DC1D74">
        <w:rPr>
          <w:rFonts w:ascii="굴림" w:eastAsia="굴림" w:hAnsi="굴림" w:hint="eastAsia"/>
          <w:b/>
          <w:color w:val="FF0000"/>
          <w:sz w:val="24"/>
          <w:szCs w:val="24"/>
        </w:rPr>
        <w:t xml:space="preserve"> 본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</w:t>
      </w:r>
      <w:r w:rsidR="00DC1D7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회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주관</w:t>
      </w:r>
      <w:r w:rsidR="00DC1D7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으로 터키 지진사태 후원을 위한 모금  음악회를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DC1D74">
        <w:rPr>
          <w:rFonts w:ascii="굴림" w:eastAsia="굴림" w:hAnsi="굴림" w:hint="eastAsia"/>
          <w:b/>
          <w:color w:val="000000" w:themeColor="text1"/>
          <w:sz w:val="28"/>
          <w:szCs w:val="28"/>
        </w:rPr>
        <w:t>3월 30일 오후</w:t>
      </w:r>
    </w:p>
    <w:p w14:paraId="4CA9AC1B" w14:textId="1127A01F" w:rsidR="00DC1D74" w:rsidRDefault="00DC1D74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2시부터 CH4에서</w:t>
      </w:r>
      <w:r w:rsidR="000C05C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테너</w:t>
      </w:r>
      <w:r w:rsidR="0012095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오위영 목사와 소푸라노 </w:t>
      </w:r>
      <w:r w:rsidR="0012095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D362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김영진의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주옥같은 </w:t>
      </w:r>
      <w:r w:rsidR="0012095E">
        <w:rPr>
          <w:rFonts w:ascii="굴림" w:eastAsia="굴림" w:hAnsi="굴림" w:hint="eastAsia"/>
          <w:b/>
          <w:color w:val="000000" w:themeColor="text1"/>
          <w:sz w:val="28"/>
          <w:szCs w:val="28"/>
        </w:rPr>
        <w:t>노래와</w:t>
      </w:r>
    </w:p>
    <w:p w14:paraId="6A7D2534" w14:textId="632B4A96" w:rsidR="00164270" w:rsidRDefault="00DC1D74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>Steve Chung 의 Saxophone 독주, 한미합창단 (단장김</w:t>
      </w:r>
      <w:r w:rsidR="00516A52">
        <w:rPr>
          <w:rFonts w:ascii="굴림" w:eastAsia="굴림" w:hAnsi="굴림" w:hint="eastAsia"/>
          <w:b/>
          <w:color w:val="000000" w:themeColor="text1"/>
          <w:sz w:val="28"/>
          <w:szCs w:val="28"/>
        </w:rPr>
        <w:t>형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구 목사) 백경경환 </w:t>
      </w:r>
    </w:p>
    <w:p w14:paraId="7DAA6729" w14:textId="659BA9CD" w:rsidR="00516A52" w:rsidRDefault="00164270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목사의</w:t>
      </w:r>
      <w:r w:rsidR="00516A5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휘로 음악회를 개최합니다. 625때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전하여 </w:t>
      </w:r>
      <w:r w:rsidR="00516A52">
        <w:rPr>
          <w:rFonts w:ascii="굴림" w:eastAsia="굴림" w:hAnsi="굴림" w:hint="eastAsia"/>
          <w:b/>
          <w:color w:val="000000" w:themeColor="text1"/>
          <w:sz w:val="28"/>
          <w:szCs w:val="28"/>
        </w:rPr>
        <w:t>어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>려을때</w:t>
      </w:r>
      <w:r w:rsidR="0012095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도움을 준 </w:t>
      </w:r>
      <w:r w:rsidR="0012095E">
        <w:rPr>
          <w:rFonts w:ascii="굴림" w:eastAsia="굴림" w:hAnsi="굴림" w:hint="eastAsia"/>
          <w:b/>
          <w:color w:val="000000" w:themeColor="text1"/>
          <w:sz w:val="28"/>
          <w:szCs w:val="28"/>
        </w:rPr>
        <w:t>나라</w:t>
      </w:r>
    </w:p>
    <w:p w14:paraId="3FEB726C" w14:textId="7A96AC8C" w:rsidR="00164270" w:rsidRDefault="00516A52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12095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터키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진사태를  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>돕기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위한 모금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>음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악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>회</w:t>
      </w:r>
      <w:r w:rsidR="0012095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오니 많은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0E92">
        <w:rPr>
          <w:rFonts w:ascii="굴림" w:eastAsia="굴림" w:hAnsi="굴림" w:hint="eastAsia"/>
          <w:b/>
          <w:color w:val="000000" w:themeColor="text1"/>
          <w:sz w:val="28"/>
          <w:szCs w:val="28"/>
        </w:rPr>
        <w:t>참여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>바랍</w:t>
      </w:r>
      <w:r w:rsidR="0016427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. </w:t>
      </w:r>
    </w:p>
    <w:p w14:paraId="47AD5B19" w14:textId="7DE91EAE" w:rsidR="005E7CCB" w:rsidRPr="000856B3" w:rsidRDefault="00164270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한인회는 3월 30일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이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전에도 뜻있는 분들의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>후원과 성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금을 접수합니다.  </w:t>
      </w:r>
      <w:r w:rsidR="00DC1D7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2C796FDC" w14:textId="49C5231D" w:rsidR="008B69EC" w:rsidRPr="00F6014F" w:rsidRDefault="008B69EC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</w:t>
      </w:r>
    </w:p>
    <w:p w14:paraId="045FC1B1" w14:textId="470854C9" w:rsidR="000856B3" w:rsidRDefault="00157BA6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904B0B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D4BF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="00046A37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몸이 </w:t>
      </w:r>
      <w:r w:rsidR="00904B0B" w:rsidRPr="000856B3">
        <w:rPr>
          <w:rFonts w:ascii="굴림" w:eastAsia="굴림" w:hAnsi="굴림" w:hint="eastAsia"/>
          <w:b/>
          <w:color w:val="FF0000"/>
          <w:sz w:val="32"/>
          <w:szCs w:val="32"/>
        </w:rPr>
        <w:t>불편한 회원</w:t>
      </w:r>
      <w:r w:rsidR="00046A37" w:rsidRPr="000856B3">
        <w:rPr>
          <w:rFonts w:ascii="굴림" w:eastAsia="굴림" w:hAnsi="굴림" w:hint="eastAsia"/>
          <w:b/>
          <w:color w:val="FF0000"/>
          <w:sz w:val="32"/>
          <w:szCs w:val="32"/>
        </w:rPr>
        <w:t>에게</w:t>
      </w:r>
      <w:r w:rsidR="00904B0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도움이 봉사 </w:t>
      </w:r>
      <w:r w:rsidR="00046A37" w:rsidRPr="000856B3">
        <w:rPr>
          <w:rFonts w:ascii="굴림" w:eastAsia="굴림" w:hAnsi="굴림" w:hint="eastAsia"/>
          <w:b/>
          <w:color w:val="FF0000"/>
          <w:sz w:val="32"/>
          <w:szCs w:val="32"/>
        </w:rPr>
        <w:t>안내</w:t>
      </w:r>
      <w:r w:rsidR="00904B0B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E7CCB">
        <w:rPr>
          <w:rFonts w:ascii="굴림" w:eastAsia="굴림" w:hAnsi="굴림"/>
          <w:b/>
          <w:color w:val="FF0000"/>
          <w:sz w:val="24"/>
          <w:szCs w:val="24"/>
        </w:rPr>
        <w:br/>
      </w:r>
      <w:r w:rsidR="005D5293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="005E7CCB" w:rsidRPr="005D529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Medicare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/Medical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소지자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(HMO포함</w:t>
      </w:r>
      <w:proofErr w:type="gramStart"/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)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로써</w:t>
      </w:r>
      <w:proofErr w:type="gramEnd"/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072C">
        <w:rPr>
          <w:rFonts w:ascii="굴림" w:eastAsia="굴림" w:hAnsi="굴림" w:hint="eastAsia"/>
          <w:b/>
          <w:color w:val="000000" w:themeColor="text1"/>
          <w:sz w:val="28"/>
          <w:szCs w:val="28"/>
        </w:rPr>
        <w:t>침애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,  중풍, 파킨스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</w:t>
      </w:r>
      <w:r w:rsidR="0071072C">
        <w:rPr>
          <w:rFonts w:ascii="굴림" w:eastAsia="굴림" w:hAnsi="굴림" w:hint="eastAsia"/>
          <w:b/>
          <w:color w:val="000000" w:themeColor="text1"/>
          <w:sz w:val="28"/>
          <w:szCs w:val="28"/>
        </w:rPr>
        <w:t>당뇨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병</w:t>
      </w:r>
    </w:p>
    <w:p w14:paraId="218CB889" w14:textId="13DA7CA7" w:rsid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등으로  고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시는 분들에게 </w:t>
      </w:r>
      <w:r w:rsidR="00DB40D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기 집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에서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료</w:t>
      </w:r>
      <w:r w:rsidR="00125E9C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며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지낼수 있도록 도움을</w:t>
      </w:r>
    </w:p>
    <w:p w14:paraId="48DC8AE7" w14:textId="3EE75310" w:rsidR="000856B3" w:rsidRP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무료로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제공하는 </w:t>
      </w:r>
      <w:r w:rsidR="00125E9C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Medicare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프로그램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입니다.</w:t>
      </w:r>
      <w:r w:rsidR="00125E9C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8ADBDFC" w14:textId="6F655379" w:rsidR="00904B0B" w:rsidRP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간호사/물리치료사/의사 그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리고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사도움이</w:t>
      </w:r>
      <w:r w:rsidR="00F9687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를 파견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A94668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는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혜택을 </w:t>
      </w:r>
      <w:r w:rsidR="00DB40DB">
        <w:rPr>
          <w:rFonts w:ascii="굴림" w:eastAsia="굴림" w:hAnsi="굴림" w:hint="eastAsia"/>
          <w:b/>
          <w:color w:val="000000" w:themeColor="text1"/>
          <w:sz w:val="28"/>
          <w:szCs w:val="28"/>
        </w:rPr>
        <w:t>받</w:t>
      </w:r>
      <w:r w:rsidR="00A94668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72E1354B" w14:textId="61C05B91" w:rsidR="00046A37" w:rsidRP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문의는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96871">
        <w:rPr>
          <w:rFonts w:ascii="굴림" w:eastAsia="굴림" w:hAnsi="굴림" w:hint="eastAsia"/>
          <w:b/>
          <w:color w:val="000000" w:themeColor="text1"/>
          <w:sz w:val="28"/>
          <w:szCs w:val="28"/>
        </w:rPr>
        <w:t>714 982-7793/630 697-5377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유원식으로 연락 하시기 바랍니다</w:t>
      </w:r>
      <w:r w:rsidR="00EE32E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60A8FD53" w14:textId="6C2C5A99" w:rsidR="001A023A" w:rsidRPr="006D4BFD" w:rsidRDefault="008560FC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  <w:r w:rsidR="001A3FBF" w:rsidRPr="006D4BFD">
        <w:rPr>
          <w:rFonts w:ascii="굴림" w:eastAsia="굴림" w:hAnsi="굴림" w:hint="eastAsia"/>
          <w:b/>
          <w:color w:val="FF0000"/>
          <w:sz w:val="16"/>
          <w:szCs w:val="16"/>
        </w:rPr>
        <w:t xml:space="preserve">  </w:t>
      </w:r>
      <w:r w:rsidR="00C73C92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</w:t>
      </w:r>
      <w:r w:rsidR="005E685E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</w:t>
      </w:r>
    </w:p>
    <w:p w14:paraId="71E1D64C" w14:textId="77777777" w:rsidR="006B3344" w:rsidRPr="00ED3623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5.  </w:t>
      </w:r>
      <w:proofErr w:type="gramStart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화장지(</w:t>
      </w:r>
      <w:proofErr w:type="gramEnd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toilet paper) 이외의것  </w:t>
      </w:r>
      <w:r w:rsidRPr="00ED3623">
        <w:rPr>
          <w:rFonts w:ascii="굴림" w:eastAsia="굴림" w:hAnsi="굴림" w:hint="eastAsia"/>
          <w:b/>
          <w:sz w:val="32"/>
          <w:szCs w:val="32"/>
        </w:rPr>
        <w:t xml:space="preserve">(Baby </w:t>
      </w:r>
      <w:proofErr w:type="spellStart"/>
      <w:r w:rsidRPr="00ED3623">
        <w:rPr>
          <w:rFonts w:ascii="굴림" w:eastAsia="굴림" w:hAnsi="굴림" w:hint="eastAsia"/>
          <w:b/>
          <w:sz w:val="32"/>
          <w:szCs w:val="32"/>
        </w:rPr>
        <w:t>wipes,Q</w:t>
      </w:r>
      <w:proofErr w:type="spellEnd"/>
      <w:r w:rsidRPr="00ED3623">
        <w:rPr>
          <w:rFonts w:ascii="굴림" w:eastAsia="굴림" w:hAnsi="굴림" w:hint="eastAsia"/>
          <w:b/>
          <w:sz w:val="32"/>
          <w:szCs w:val="32"/>
        </w:rPr>
        <w:t>-tips, Facial wipes,</w:t>
      </w:r>
    </w:p>
    <w:p w14:paraId="7FE712AC" w14:textId="77777777" w:rsidR="006B3344" w:rsidRPr="00ED3623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ED3623">
        <w:rPr>
          <w:rFonts w:ascii="굴림" w:eastAsia="굴림" w:hAnsi="굴림"/>
          <w:b/>
          <w:sz w:val="32"/>
          <w:szCs w:val="32"/>
        </w:rPr>
        <w:t xml:space="preserve">     Cleansing pads, Sanitary Pads, Tampons, Toilet roll tubes, Medic-</w:t>
      </w:r>
    </w:p>
    <w:p w14:paraId="2E4ECAAE" w14:textId="5A9D6577" w:rsidR="006B3344" w:rsidRDefault="006B3344" w:rsidP="006B3344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ED3623">
        <w:rPr>
          <w:rFonts w:ascii="굴림" w:eastAsia="굴림" w:hAnsi="굴림" w:hint="eastAsia"/>
          <w:b/>
          <w:sz w:val="32"/>
          <w:szCs w:val="32"/>
        </w:rPr>
        <w:t xml:space="preserve">     </w:t>
      </w:r>
      <w:proofErr w:type="spellStart"/>
      <w:r w:rsidRPr="00ED3623">
        <w:rPr>
          <w:rFonts w:ascii="굴림" w:eastAsia="굴림" w:hAnsi="굴림" w:hint="eastAsia"/>
          <w:b/>
          <w:sz w:val="32"/>
          <w:szCs w:val="32"/>
        </w:rPr>
        <w:t>ines</w:t>
      </w:r>
      <w:proofErr w:type="spellEnd"/>
      <w:r w:rsidRPr="00ED3623">
        <w:rPr>
          <w:rFonts w:ascii="굴림" w:eastAsia="굴림" w:hAnsi="굴림" w:hint="eastAsia"/>
          <w:b/>
          <w:sz w:val="32"/>
          <w:szCs w:val="32"/>
        </w:rPr>
        <w:t xml:space="preserve">, </w:t>
      </w:r>
      <w:proofErr w:type="spellStart"/>
      <w:r w:rsidRPr="00ED3623">
        <w:rPr>
          <w:rFonts w:ascii="굴림" w:eastAsia="굴림" w:hAnsi="굴림" w:hint="eastAsia"/>
          <w:b/>
          <w:sz w:val="32"/>
          <w:szCs w:val="32"/>
        </w:rPr>
        <w:t>Bandaids</w:t>
      </w:r>
      <w:proofErr w:type="spellEnd"/>
      <w:r w:rsidRPr="00ED3623">
        <w:rPr>
          <w:rFonts w:ascii="굴림" w:eastAsia="굴림" w:hAnsi="굴림" w:hint="eastAsia"/>
          <w:b/>
          <w:sz w:val="32"/>
          <w:szCs w:val="32"/>
        </w:rPr>
        <w:t xml:space="preserve">, Food waste Diapers) </w:t>
      </w: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을 변기에 버리면 절대 안된다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</w:p>
    <w:p w14:paraId="6C71B40F" w14:textId="77777777" w:rsidR="006B3344" w:rsidRDefault="006B3344" w:rsidP="00B40D8F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</w:p>
    <w:p w14:paraId="08A72002" w14:textId="77777777" w:rsidR="00B41BE0" w:rsidRDefault="00B41BE0" w:rsidP="00B40D8F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</w:p>
    <w:p w14:paraId="21D4024D" w14:textId="37C75F0A" w:rsidR="00E54BDC" w:rsidRPr="000856B3" w:rsidRDefault="006B3344" w:rsidP="00B40D8F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lastRenderedPageBreak/>
        <w:t>6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.  </w:t>
      </w:r>
      <w:r w:rsidR="000D3F66" w:rsidRPr="000856B3">
        <w:rPr>
          <w:rFonts w:ascii="굴림" w:eastAsia="굴림" w:hAnsi="굴림" w:hint="eastAsia"/>
          <w:b/>
          <w:color w:val="FF0000"/>
          <w:sz w:val="32"/>
          <w:szCs w:val="32"/>
        </w:rPr>
        <w:t>인터넷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proofErr w:type="gramStart"/>
      <w:r w:rsidR="00F106D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을 </w:t>
      </w:r>
      <w:r w:rsidR="000D3F6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>$</w:t>
      </w:r>
      <w:proofErr w:type="gramEnd"/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37,99 로 </w:t>
      </w:r>
      <w:r w:rsidR="00F106D6" w:rsidRPr="000856B3">
        <w:rPr>
          <w:rFonts w:ascii="굴림" w:eastAsia="굴림" w:hAnsi="굴림" w:hint="eastAsia"/>
          <w:b/>
          <w:color w:val="FF0000"/>
          <w:sz w:val="32"/>
          <w:szCs w:val="32"/>
        </w:rPr>
        <w:t>쓰는 날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이 </w:t>
      </w:r>
      <w:r w:rsidR="002452F0" w:rsidRPr="000856B3">
        <w:rPr>
          <w:rFonts w:ascii="굴림" w:eastAsia="굴림" w:hAnsi="굴림" w:hint="eastAsia"/>
          <w:b/>
          <w:color w:val="FF0000"/>
          <w:sz w:val="32"/>
          <w:szCs w:val="32"/>
        </w:rPr>
        <w:t>2023년 4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>월 부터</w:t>
      </w:r>
      <w:r w:rsidR="002452F0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</w:p>
    <w:p w14:paraId="4929A3FA" w14:textId="2680D4DE" w:rsidR="000856B3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0856B3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LW Weekly</w:t>
      </w:r>
      <w:r w:rsidR="0042588D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805E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신문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광고하는 Interact  Solution 회사가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$37.99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/Month 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106D6" w:rsidRPr="000856B3">
        <w:rPr>
          <w:rFonts w:ascii="굴림" w:eastAsia="굴림" w:hAnsi="굴림"/>
          <w:b/>
          <w:color w:val="000000" w:themeColor="text1"/>
          <w:sz w:val="28"/>
          <w:szCs w:val="28"/>
        </w:rPr>
        <w:t>–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2CF3EDB" w14:textId="3443FB1B" w:rsidR="00B40A4E" w:rsidRPr="000856B3" w:rsidRDefault="000856B3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Internet 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Service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를 4월 부터 실행</w:t>
      </w:r>
      <w:r w:rsidR="00C16A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다고</w:t>
      </w:r>
      <w:r w:rsidR="00C16A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합니다.</w:t>
      </w:r>
    </w:p>
    <w:p w14:paraId="651E6086" w14:textId="15FA9201" w:rsidR="00421FE5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신청은 </w:t>
      </w:r>
      <w:r w:rsidR="00B2172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0856B3" w:rsidRPr="00EE3EDD">
          <w:rPr>
            <w:rStyle w:val="Hyperlink"/>
            <w:rFonts w:ascii="굴림" w:eastAsia="굴림" w:hAnsi="굴림" w:hint="eastAsia"/>
            <w:b/>
            <w:sz w:val="28"/>
            <w:szCs w:val="28"/>
          </w:rPr>
          <w:t>https://website</w:t>
        </w:r>
      </w:hyperlink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hyperlink r:id="rId13" w:history="1">
        <w:r w:rsidR="00421FE5" w:rsidRPr="00F83EC1">
          <w:rPr>
            <w:rStyle w:val="Hyperlink"/>
            <w:rFonts w:ascii="굴림" w:eastAsia="굴림" w:hAnsi="굴림" w:hint="eastAsia"/>
            <w:b/>
            <w:sz w:val="28"/>
            <w:szCs w:val="28"/>
          </w:rPr>
          <w:t>www.lwsb@interactsolutions.net</w:t>
        </w:r>
      </w:hyperlink>
      <w:r w:rsidR="00421FE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or </w:t>
      </w:r>
      <w:r w:rsidR="0019754B">
        <w:rPr>
          <w:rFonts w:ascii="굴림" w:eastAsia="굴림" w:hAnsi="굴림" w:hint="eastAsia"/>
          <w:b/>
          <w:color w:val="000000" w:themeColor="text1"/>
          <w:sz w:val="28"/>
          <w:szCs w:val="28"/>
        </w:rPr>
        <w:t>888 988-4123</w:t>
      </w:r>
      <w:r w:rsidR="00B40A4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</w:p>
    <w:p w14:paraId="48BFF00D" w14:textId="77777777" w:rsidR="006B3344" w:rsidRPr="006B3344" w:rsidRDefault="006B3344" w:rsidP="00485931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0456AA62" w14:textId="06F297DD" w:rsidR="00DB40DB" w:rsidRDefault="006B3344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7</w:t>
      </w:r>
      <w:r w:rsidR="00C80E23">
        <w:rPr>
          <w:rFonts w:ascii="굴림" w:eastAsia="굴림" w:hAnsi="굴림" w:hint="eastAsia"/>
          <w:b/>
          <w:color w:val="FF0000"/>
          <w:sz w:val="32"/>
          <w:szCs w:val="32"/>
        </w:rPr>
        <w:t xml:space="preserve">. </w:t>
      </w:r>
      <w:r w:rsidR="00DB40DB">
        <w:rPr>
          <w:rFonts w:ascii="굴림" w:eastAsia="굴림" w:hAnsi="굴림" w:hint="eastAsia"/>
          <w:b/>
          <w:color w:val="FF0000"/>
          <w:sz w:val="32"/>
          <w:szCs w:val="32"/>
        </w:rPr>
        <w:t>Sax</w:t>
      </w:r>
      <w:r w:rsidR="00621DF3">
        <w:rPr>
          <w:rFonts w:ascii="굴림" w:eastAsia="굴림" w:hAnsi="굴림" w:hint="eastAsia"/>
          <w:b/>
          <w:color w:val="FF0000"/>
          <w:sz w:val="32"/>
          <w:szCs w:val="32"/>
        </w:rPr>
        <w:t>o</w:t>
      </w:r>
      <w:r w:rsidR="00DB40DB">
        <w:rPr>
          <w:rFonts w:ascii="굴림" w:eastAsia="굴림" w:hAnsi="굴림" w:hint="eastAsia"/>
          <w:b/>
          <w:color w:val="FF0000"/>
          <w:sz w:val="32"/>
          <w:szCs w:val="32"/>
        </w:rPr>
        <w:t xml:space="preserve">phone Club </w:t>
      </w:r>
      <w:r w:rsidR="00421FE5">
        <w:rPr>
          <w:rFonts w:ascii="굴림" w:eastAsia="굴림" w:hAnsi="굴림" w:hint="eastAsia"/>
          <w:b/>
          <w:color w:val="FF0000"/>
          <w:sz w:val="32"/>
          <w:szCs w:val="32"/>
        </w:rPr>
        <w:t>안내</w:t>
      </w:r>
    </w:p>
    <w:p w14:paraId="691AA78D" w14:textId="5400FCC2" w:rsidR="00EE32E1" w:rsidRDefault="00DB40DB" w:rsidP="0048593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>Sax</w:t>
      </w:r>
      <w:r w:rsidR="00621DF3">
        <w:rPr>
          <w:rFonts w:ascii="굴림" w:eastAsia="굴림" w:hAnsi="굴림" w:hint="eastAsia"/>
          <w:b/>
          <w:color w:val="000000" w:themeColor="text1"/>
          <w:sz w:val="32"/>
          <w:szCs w:val="32"/>
        </w:rPr>
        <w:t>o</w:t>
      </w:r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phone  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전문인 스티브 정 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씨가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가르키는 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Sax</w:t>
      </w:r>
      <w:r w:rsidR="00621DF3">
        <w:rPr>
          <w:rFonts w:ascii="굴림" w:eastAsia="굴림" w:hAnsi="굴림" w:hint="eastAsia"/>
          <w:b/>
          <w:color w:val="000000" w:themeColor="text1"/>
          <w:sz w:val="32"/>
          <w:szCs w:val="32"/>
        </w:rPr>
        <w:t>o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phone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크래스가 </w:t>
      </w:r>
    </w:p>
    <w:p w14:paraId="699C75E1" w14:textId="59FC937D" w:rsidR="00C16A31" w:rsidRPr="00A76F7C" w:rsidRDefault="00EE32E1" w:rsidP="0048593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>매주 화요일 오전 9시 부터</w:t>
      </w:r>
      <w:r w:rsidR="007A2DA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CH3 </w:t>
      </w:r>
      <w:proofErr w:type="spellStart"/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>Rm</w:t>
      </w:r>
      <w:proofErr w:type="spellEnd"/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4에서 있습니다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.</w:t>
      </w:r>
    </w:p>
    <w:p w14:paraId="6F60A835" w14:textId="5FD1CFAC" w:rsidR="00C16A31" w:rsidRPr="00A76F7C" w:rsidRDefault="00C16A31" w:rsidP="0048593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관심 있는 분들</w:t>
      </w:r>
      <w:r w:rsidR="00A76F7C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은 스티브 정 714 287-2294 으로 문의 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바랍니다.</w:t>
      </w:r>
      <w:r w:rsidR="00A76F7C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2F050A16" w14:textId="77777777" w:rsidR="00C16A31" w:rsidRPr="006B3344" w:rsidRDefault="00C16A31" w:rsidP="00485931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44CED29F" w14:textId="0071F360" w:rsidR="0068423F" w:rsidRPr="007C4B7A" w:rsidRDefault="006B3344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8</w:t>
      </w:r>
      <w:r w:rsidR="00730398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C16A31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485931" w:rsidRPr="007C4B7A">
        <w:rPr>
          <w:rFonts w:ascii="굴림" w:eastAsia="굴림" w:hAnsi="굴림" w:hint="eastAsia"/>
          <w:b/>
          <w:color w:val="FF0000"/>
          <w:sz w:val="32"/>
          <w:szCs w:val="32"/>
        </w:rPr>
        <w:t>20</w:t>
      </w:r>
      <w:r w:rsidR="0068423F" w:rsidRPr="007C4B7A">
        <w:rPr>
          <w:rFonts w:ascii="굴림" w:eastAsia="굴림" w:hAnsi="굴림" w:hint="eastAsia"/>
          <w:b/>
          <w:color w:val="FF0000"/>
          <w:sz w:val="32"/>
          <w:szCs w:val="32"/>
        </w:rPr>
        <w:t>23년판 한인전화부에 등재 기회와 정정 변경 안내</w:t>
      </w:r>
    </w:p>
    <w:p w14:paraId="4D72EFCF" w14:textId="514AA993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8423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C4B7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593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20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3년 한인 전화번호부에 필요한 자료는 한/영 성명과 전화번호 그리고 </w:t>
      </w:r>
    </w:p>
    <w:p w14:paraId="4D66AE11" w14:textId="72ED8B88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주소와 </w:t>
      </w:r>
      <w:proofErr w:type="spellStart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Mutual#, E-mail 등등 입니다. </w:t>
      </w:r>
    </w:p>
    <w:p w14:paraId="7730A228" w14:textId="1E0EDA2B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정이나  변동 된 분도 같은 방법으로 부탁 드 립니다.</w:t>
      </w:r>
    </w:p>
    <w:p w14:paraId="2DD18B02" w14:textId="77777777" w:rsidR="00A76F7C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C4B7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위의 내용을  기재하여 보내실곳:</w:t>
      </w:r>
    </w:p>
    <w:p w14:paraId="487B1303" w14:textId="77777777" w:rsidR="00A76F7C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d 27-B Seal  Beach, CA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90740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또는</w:t>
      </w:r>
    </w:p>
    <w:p w14:paraId="3E8EDA62" w14:textId="5B4F1F1F" w:rsidR="00B0759D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e-mail : </w:t>
      </w:r>
      <w:hyperlink r:id="rId14" w:history="1">
        <w:r w:rsidR="00514A9A" w:rsidRPr="00A76F7C">
          <w:rPr>
            <w:rStyle w:val="Hyperlink"/>
            <w:rFonts w:ascii="굴림" w:eastAsia="굴림" w:hAnsi="굴림"/>
            <w:b/>
            <w:sz w:val="28"/>
            <w:szCs w:val="28"/>
          </w:rPr>
          <w:t>wonsikryu103@gmail.com</w:t>
        </w:r>
      </w:hyperlink>
      <w:r w:rsidR="00514A9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으로 하세요.</w:t>
      </w:r>
      <w:r w:rsidR="00F0570E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4098516B" w:rsidR="00FA13C6" w:rsidRPr="007C4B7A" w:rsidRDefault="006B3344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9E08E6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. </w:t>
      </w:r>
      <w:r w:rsidR="00793C87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D79D7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니어건강생활 가이드북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A43531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정회원 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>한가정에 한부씩</w:t>
      </w:r>
    </w:p>
    <w:p w14:paraId="64F3AEB8" w14:textId="147795B6" w:rsidR="0013164A" w:rsidRP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3C434A8" w14:textId="77777777" w:rsid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93C8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D4ED6F4" w14:textId="4114EDE9" w:rsidR="0013164A" w:rsidRPr="00A76F7C" w:rsidRDefault="00A76F7C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CC7397" w:rsidRPr="00A76F7C">
        <w:rPr>
          <w:rFonts w:ascii="굴림" w:eastAsia="굴림" w:hAnsi="굴림" w:hint="eastAsia"/>
          <w:b/>
          <w:sz w:val="28"/>
          <w:szCs w:val="28"/>
        </w:rPr>
        <w:t>회원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sz w:val="28"/>
          <w:szCs w:val="28"/>
        </w:rPr>
        <w:t>매주 목요일 오후 1-4</w:t>
      </w:r>
      <w:r w:rsidR="00EE32E1">
        <w:rPr>
          <w:rFonts w:ascii="굴림" w:eastAsia="굴림" w:hAnsi="굴림" w:hint="eastAsia"/>
          <w:b/>
          <w:sz w:val="28"/>
          <w:szCs w:val="28"/>
        </w:rPr>
        <w:t xml:space="preserve">시에 </w:t>
      </w:r>
      <w:r>
        <w:rPr>
          <w:rFonts w:ascii="굴림" w:eastAsia="굴림" w:hAnsi="굴림" w:hint="eastAsia"/>
          <w:b/>
          <w:sz w:val="28"/>
          <w:szCs w:val="28"/>
        </w:rPr>
        <w:t xml:space="preserve">한인회 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상담실에서</w:t>
      </w:r>
      <w:r w:rsidR="00095883" w:rsidRPr="00A76F7C">
        <w:rPr>
          <w:rFonts w:ascii="굴림" w:eastAsia="굴림" w:hAnsi="굴림" w:hint="eastAsia"/>
          <w:b/>
          <w:sz w:val="28"/>
          <w:szCs w:val="28"/>
        </w:rPr>
        <w:t>도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받으실수 있습니다.</w:t>
      </w:r>
    </w:p>
    <w:p w14:paraId="2CC954D9" w14:textId="77777777" w:rsidR="0068423F" w:rsidRPr="007A738C" w:rsidRDefault="0068423F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36252E4B" w14:textId="57333813" w:rsidR="0068423F" w:rsidRPr="007C4B7A" w:rsidRDefault="006B3344" w:rsidP="0068423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0.</w:t>
      </w:r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>개인정보 유출에 관하여(카카오톡)</w:t>
      </w:r>
    </w:p>
    <w:p w14:paraId="665B4217" w14:textId="3CFD1F75" w:rsidR="00793C87" w:rsidRDefault="0068423F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68423F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sz w:val="24"/>
          <w:szCs w:val="24"/>
        </w:rPr>
        <w:t xml:space="preserve">  최근 무단으로  카카오톡을 구룹으로 조성하여 유포하는 행위는 유감스로운 일 입니다. </w:t>
      </w:r>
    </w:p>
    <w:p w14:paraId="52096619" w14:textId="77777777" w:rsidR="00125E9C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 한인회에서 제작한 전화부는 한인회 회칙제2조 목적에 명시된 이외의 목적으로는 사용</w:t>
      </w:r>
    </w:p>
    <w:p w14:paraId="02F77BA2" w14:textId="77777777" w:rsid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하시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개인정보 보호법에 저촉 민/형사의 불미스런 소송사유가 됩니다.   LW한인회는 </w:t>
      </w:r>
    </w:p>
    <w:p w14:paraId="070315EE" w14:textId="57371038" w:rsidR="00125E9C" w:rsidRDefault="00125E9C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>이러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소송사유를 방지 하기 위하여 </w:t>
      </w:r>
      <w:r w:rsidR="00730398">
        <w:rPr>
          <w:rFonts w:ascii="굴림" w:eastAsia="굴림" w:hAnsi="굴림" w:hint="eastAsia"/>
          <w:b/>
          <w:sz w:val="24"/>
          <w:szCs w:val="24"/>
        </w:rPr>
        <w:t>본 소식지를 통하여  공지 한바 있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며 이사건으로 </w:t>
      </w:r>
    </w:p>
    <w:p w14:paraId="5948D491" w14:textId="4B7F6E39" w:rsidR="00B05135" w:rsidRP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어나는 향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모든 형사/민사상의 소송에는 무관함을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밝혀 두는 바입니다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352DA176" w:rsidR="00BA7B69" w:rsidRPr="007C4B7A" w:rsidRDefault="006B3344" w:rsidP="00BA7B69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1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E04425" w:rsidRPr="007C4B7A">
        <w:rPr>
          <w:rFonts w:ascii="굴림" w:eastAsia="굴림" w:hAnsi="굴림" w:hint="eastAsia"/>
          <w:b/>
          <w:color w:val="FF0000"/>
          <w:sz w:val="28"/>
          <w:szCs w:val="28"/>
        </w:rPr>
        <w:t>한국식품점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BA7B69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46B21343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479368F9" w:rsidR="00C83EF7" w:rsidRPr="007C4B7A" w:rsidRDefault="006B3344" w:rsidP="00C55FE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2</w:t>
      </w:r>
      <w:r w:rsidR="00F04432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8D7B93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시니어들을 </w:t>
      </w:r>
      <w:r w:rsidR="008D7B93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위한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무료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식품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및 </w:t>
      </w:r>
      <w:proofErr w:type="gramStart"/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>생필품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F0CC0" w:rsidRPr="007C4B7A">
        <w:rPr>
          <w:rFonts w:ascii="굴림" w:eastAsia="굴림" w:hAnsi="굴림" w:hint="eastAsia"/>
          <w:b/>
          <w:color w:val="C00000"/>
          <w:sz w:val="28"/>
          <w:szCs w:val="28"/>
        </w:rPr>
        <w:t>안내</w:t>
      </w:r>
      <w:proofErr w:type="gramEnd"/>
      <w:r w:rsidR="00F0443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9E0854E" w14:textId="78251631" w:rsidR="00171DC0" w:rsidRPr="001E4C16" w:rsidRDefault="00F04432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264529">
        <w:rPr>
          <w:rFonts w:ascii="굴림" w:eastAsia="굴림" w:hAnsi="굴림" w:hint="eastAsia"/>
          <w:b/>
        </w:rPr>
        <w:t xml:space="preserve">     </w:t>
      </w:r>
      <w:r w:rsidR="00665309" w:rsidRPr="009B651E">
        <w:rPr>
          <w:rFonts w:ascii="굴림" w:eastAsia="굴림" w:hAnsi="굴림" w:hint="eastAsia"/>
          <w:b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41D159AD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5E2AEC91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를 </w:t>
      </w:r>
      <w:r w:rsidR="00ED3623">
        <w:rPr>
          <w:rFonts w:ascii="굴림" w:eastAsia="굴림" w:hAnsi="굴림" w:hint="eastAsia"/>
          <w:b/>
          <w:color w:val="000000" w:themeColor="text1"/>
        </w:rPr>
        <w:t xml:space="preserve">$5.25로 </w:t>
      </w:r>
      <w:r w:rsidR="007E69AA">
        <w:rPr>
          <w:rFonts w:ascii="굴림" w:eastAsia="굴림" w:hAnsi="굴림" w:hint="eastAsia"/>
          <w:b/>
          <w:color w:val="000000" w:themeColor="text1"/>
        </w:rPr>
        <w:t>먹을수 있습니다.</w:t>
      </w:r>
    </w:p>
    <w:p w14:paraId="72B46110" w14:textId="2DB5163A" w:rsidR="00125E9C" w:rsidRDefault="006B3344" w:rsidP="006B334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</w:t>
      </w:r>
    </w:p>
    <w:p w14:paraId="276A2450" w14:textId="38A305EA" w:rsidR="00BF293A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9-11am 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6890627" w14:textId="3C9F3E88" w:rsidR="00125E9C" w:rsidRPr="006B3344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B3344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103A2D"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FA26B2A" w14:textId="18921E59" w:rsidR="007A738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BF293A">
        <w:rPr>
          <w:rFonts w:ascii="굴림" w:eastAsia="굴림" w:hAnsi="굴림" w:hint="eastAsia"/>
          <w:b/>
          <w:color w:val="000000" w:themeColor="text1"/>
        </w:rPr>
        <w:t>오후 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1405828A" w14:textId="30FF5E46" w:rsidR="00C404AC" w:rsidRPr="006B3344" w:rsidRDefault="00BF293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833"/>
    <w:rsid w:val="00030BB3"/>
    <w:rsid w:val="000320BB"/>
    <w:rsid w:val="000326A1"/>
    <w:rsid w:val="00032D67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68BA"/>
    <w:rsid w:val="000B6952"/>
    <w:rsid w:val="000B69F9"/>
    <w:rsid w:val="000B75CA"/>
    <w:rsid w:val="000C0185"/>
    <w:rsid w:val="000C05C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0E9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5E"/>
    <w:rsid w:val="00120969"/>
    <w:rsid w:val="00120A19"/>
    <w:rsid w:val="00120FF1"/>
    <w:rsid w:val="00121853"/>
    <w:rsid w:val="00121D8F"/>
    <w:rsid w:val="0012256D"/>
    <w:rsid w:val="00123581"/>
    <w:rsid w:val="001236CA"/>
    <w:rsid w:val="00125ADF"/>
    <w:rsid w:val="00125E9C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5ED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9754B"/>
    <w:rsid w:val="001A023A"/>
    <w:rsid w:val="001A1148"/>
    <w:rsid w:val="001A1D93"/>
    <w:rsid w:val="001A2F89"/>
    <w:rsid w:val="001A358A"/>
    <w:rsid w:val="001A3FBF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32CF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2BFD"/>
    <w:rsid w:val="00224021"/>
    <w:rsid w:val="002267EC"/>
    <w:rsid w:val="002268F5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5B10"/>
    <w:rsid w:val="002B5BE0"/>
    <w:rsid w:val="002C0133"/>
    <w:rsid w:val="002C0157"/>
    <w:rsid w:val="002C0240"/>
    <w:rsid w:val="002C179F"/>
    <w:rsid w:val="002C1A2F"/>
    <w:rsid w:val="002C317B"/>
    <w:rsid w:val="002C4C05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8C7"/>
    <w:rsid w:val="00381CFF"/>
    <w:rsid w:val="0038344C"/>
    <w:rsid w:val="0038610B"/>
    <w:rsid w:val="00386EC4"/>
    <w:rsid w:val="00387A92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8F1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1CE4"/>
    <w:rsid w:val="00544EDA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2D40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C5972"/>
    <w:rsid w:val="005D0B0C"/>
    <w:rsid w:val="005D120A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D0487"/>
    <w:rsid w:val="006D059E"/>
    <w:rsid w:val="006D06AC"/>
    <w:rsid w:val="006D122A"/>
    <w:rsid w:val="006D14AC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0FA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45A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97F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3158"/>
    <w:rsid w:val="007C32EF"/>
    <w:rsid w:val="007C3335"/>
    <w:rsid w:val="007C35C5"/>
    <w:rsid w:val="007C428A"/>
    <w:rsid w:val="007C42A2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3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2843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26F9"/>
    <w:rsid w:val="00AB28F4"/>
    <w:rsid w:val="00AB430E"/>
    <w:rsid w:val="00AB47FE"/>
    <w:rsid w:val="00AB4A32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1BE0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6A31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5DDA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F31"/>
    <w:rsid w:val="00D820F6"/>
    <w:rsid w:val="00D822B1"/>
    <w:rsid w:val="00D82307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339"/>
    <w:rsid w:val="00DB501D"/>
    <w:rsid w:val="00DB5161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3623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0CB2"/>
    <w:rsid w:val="00F81482"/>
    <w:rsid w:val="00F81C00"/>
    <w:rsid w:val="00F835E2"/>
    <w:rsid w:val="00F8375D"/>
    <w:rsid w:val="00F83FEB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wsb@interactsolution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s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onsikryu103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2455-B841-44B0-96A4-7C83E46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8T08:56:00Z</cp:lastPrinted>
  <dcterms:created xsi:type="dcterms:W3CDTF">2023-03-01T03:57:00Z</dcterms:created>
  <dcterms:modified xsi:type="dcterms:W3CDTF">2023-03-01T03:57:00Z</dcterms:modified>
</cp:coreProperties>
</file>